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76" w:rsidRPr="00D57476" w:rsidRDefault="00D57476" w:rsidP="00D57476">
      <w:pPr>
        <w:spacing w:after="0" w:line="240" w:lineRule="auto"/>
        <w:ind w:firstLine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r w:rsidRPr="00D574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</w:p>
    <w:p w:rsidR="00D57476" w:rsidRPr="00D57476" w:rsidRDefault="00D57476" w:rsidP="00D57476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74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Pr="00D574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ешению Совета депутатов муниципального округа Царицыно  </w:t>
      </w:r>
    </w:p>
    <w:p w:rsidR="00D57476" w:rsidRPr="00D57476" w:rsidRDefault="00D57476" w:rsidP="00D57476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7476">
        <w:rPr>
          <w:rFonts w:ascii="Times New Roman" w:eastAsia="Calibri" w:hAnsi="Times New Roman" w:cs="Times New Roman"/>
          <w:sz w:val="24"/>
          <w:szCs w:val="24"/>
          <w:lang w:eastAsia="en-US"/>
        </w:rPr>
        <w:t>от 20 апреля 2017 года №ЦА-01-05-08/1</w:t>
      </w:r>
    </w:p>
    <w:p w:rsidR="00D57476" w:rsidRPr="00D57476" w:rsidRDefault="00D57476" w:rsidP="00D5747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7476" w:rsidRPr="00D57476" w:rsidRDefault="00D57476" w:rsidP="00D5747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D574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хема </w:t>
      </w:r>
      <w:r w:rsidRPr="00D57476">
        <w:rPr>
          <w:rFonts w:ascii="Times New Roman" w:eastAsia="Calibri" w:hAnsi="Times New Roman" w:cs="Times New Roman"/>
          <w:b/>
          <w:sz w:val="28"/>
          <w:szCs w:val="28"/>
        </w:rPr>
        <w:t>многомандатных избирательных округов по выборам депутатов Совета депутатов</w:t>
      </w:r>
      <w:r w:rsidRPr="00D5747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D574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округа Царицыно в городе Москве</w:t>
      </w:r>
      <w:bookmarkEnd w:id="0"/>
      <w:r w:rsidRPr="00D5747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</w:p>
    <w:p w:rsidR="00D57476" w:rsidRPr="00D57476" w:rsidRDefault="00D57476" w:rsidP="00D57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7476" w:rsidRPr="00D57476" w:rsidRDefault="00D57476" w:rsidP="00D5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proofErr w:type="spellStart"/>
      <w:r w:rsidRPr="00D57476">
        <w:rPr>
          <w:rFonts w:ascii="Times New Roman" w:eastAsia="Times New Roman" w:hAnsi="Times New Roman" w:cs="Times New Roman"/>
          <w:sz w:val="24"/>
          <w:szCs w:val="24"/>
        </w:rPr>
        <w:t>Пятимандатный</w:t>
      </w:r>
      <w:proofErr w:type="spellEnd"/>
      <w:r w:rsidRPr="00D57476">
        <w:rPr>
          <w:rFonts w:ascii="Times New Roman" w:eastAsia="Times New Roman" w:hAnsi="Times New Roman" w:cs="Times New Roman"/>
          <w:sz w:val="24"/>
          <w:szCs w:val="24"/>
        </w:rPr>
        <w:t xml:space="preserve"> избирательный округ № 1, число избирателей в округе – 36 744 избирателей.</w:t>
      </w:r>
    </w:p>
    <w:p w:rsidR="00D57476" w:rsidRPr="00D57476" w:rsidRDefault="00D57476" w:rsidP="00D57476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476" w:rsidRPr="00D57476" w:rsidRDefault="00D57476" w:rsidP="00D5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476">
        <w:rPr>
          <w:rFonts w:ascii="Times New Roman" w:eastAsia="Times New Roman" w:hAnsi="Times New Roman" w:cs="Times New Roman"/>
          <w:sz w:val="24"/>
          <w:szCs w:val="24"/>
        </w:rPr>
        <w:t>Перечень домовладений, входящих в избирательный округ № 1:</w:t>
      </w:r>
    </w:p>
    <w:p w:rsidR="00D57476" w:rsidRPr="00D57476" w:rsidRDefault="00D57476" w:rsidP="00D57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476" w:rsidRPr="00B844CD" w:rsidRDefault="00D57476" w:rsidP="00D5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44CD">
        <w:rPr>
          <w:rFonts w:ascii="Times New Roman" w:eastAsia="Times New Roman" w:hAnsi="Times New Roman" w:cs="Times New Roman"/>
          <w:sz w:val="24"/>
          <w:szCs w:val="24"/>
        </w:rPr>
        <w:t xml:space="preserve">Кантемировская ул., д. 3 (корп. 1, 2, 3, 5, 6), 5 (корп. 1, 2, 3, 4), 7, 11, 13, 15, 17 (корп. 1), 19, 23, 25, 25 (корп. 2), 27, 29, 29 (корп. 1), 29 (корп. 2), 31, 31 (корп.2,3,4), 33, 33 (корп. 2), 35, 37, 39, 41, 43, 45; </w:t>
      </w:r>
      <w:proofErr w:type="gramEnd"/>
    </w:p>
    <w:p w:rsidR="00D57476" w:rsidRPr="00B844CD" w:rsidRDefault="00D57476" w:rsidP="00D5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4CD">
        <w:rPr>
          <w:rFonts w:ascii="Times New Roman" w:eastAsia="Times New Roman" w:hAnsi="Times New Roman" w:cs="Times New Roman"/>
          <w:sz w:val="24"/>
          <w:szCs w:val="24"/>
        </w:rPr>
        <w:t>Пролетарский пр-т, д.  23, 25, 27, 29, 31, 33 (корп. 1, 2, 3, 4), 35, 37, 39, 41, 43 (корп. 1, 2, 3), 45;</w:t>
      </w:r>
    </w:p>
    <w:p w:rsidR="00D57476" w:rsidRPr="00B844CD" w:rsidRDefault="00D57476" w:rsidP="00D5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4CD">
        <w:rPr>
          <w:rFonts w:ascii="Times New Roman" w:eastAsia="Times New Roman" w:hAnsi="Times New Roman" w:cs="Times New Roman"/>
          <w:sz w:val="24"/>
          <w:szCs w:val="24"/>
        </w:rPr>
        <w:t xml:space="preserve">Кавказский б-р, д.  3/2, 5, 7, 8, 9, 10, 11, 12, 14, 15, 16, 18, 20, </w:t>
      </w:r>
      <w:r w:rsidR="00273759" w:rsidRPr="00B844CD">
        <w:rPr>
          <w:rFonts w:ascii="Times New Roman" w:eastAsia="Times New Roman" w:hAnsi="Times New Roman" w:cs="Times New Roman"/>
          <w:sz w:val="24"/>
          <w:szCs w:val="24"/>
        </w:rPr>
        <w:t xml:space="preserve">21, </w:t>
      </w:r>
      <w:r w:rsidRPr="00B844CD">
        <w:rPr>
          <w:rFonts w:ascii="Times New Roman" w:eastAsia="Times New Roman" w:hAnsi="Times New Roman" w:cs="Times New Roman"/>
          <w:sz w:val="24"/>
          <w:szCs w:val="24"/>
        </w:rPr>
        <w:t>21(корп. 2), 22, 27, 29 (корп. 1, 2, 3, 4);</w:t>
      </w:r>
    </w:p>
    <w:p w:rsidR="00D57476" w:rsidRPr="00B844CD" w:rsidRDefault="00D57476" w:rsidP="00D5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4CD">
        <w:rPr>
          <w:rFonts w:ascii="Times New Roman" w:eastAsia="Times New Roman" w:hAnsi="Times New Roman" w:cs="Times New Roman"/>
          <w:sz w:val="24"/>
          <w:szCs w:val="24"/>
        </w:rPr>
        <w:t>Медиков ул., д.  1/1 (корп. 1, 2, 3), 4, 6, 8, 10, 11, 12, 13, 14, 14 (корп.2), 15, 16, 18, 20, 22 (корп. 1, 3), 24, 26 (корп. 1, 2, 3), 28 (корп. 1, 2, 3);</w:t>
      </w:r>
    </w:p>
    <w:p w:rsidR="00D57476" w:rsidRPr="00B844CD" w:rsidRDefault="00D57476" w:rsidP="00D5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4CD">
        <w:rPr>
          <w:rFonts w:ascii="Times New Roman" w:eastAsia="Times New Roman" w:hAnsi="Times New Roman" w:cs="Times New Roman"/>
          <w:sz w:val="24"/>
          <w:szCs w:val="24"/>
        </w:rPr>
        <w:t>Каспийская ул., д.  2 (корп. 2), 2/1, 4, 6, 8, 10, 18 (корп. 1, 2), 20 (корп. 2,3), 24 (корп. 1, 2, 3), 26 (корп. 1, 2,3), 28 (корп.1,2,3), 30 (корп. 1,2,3,4,5,6,7,8);</w:t>
      </w:r>
    </w:p>
    <w:p w:rsidR="00D57476" w:rsidRPr="00B844CD" w:rsidRDefault="00D57476" w:rsidP="00D5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44CD">
        <w:rPr>
          <w:rFonts w:ascii="Times New Roman" w:eastAsia="Times New Roman" w:hAnsi="Times New Roman" w:cs="Times New Roman"/>
          <w:sz w:val="24"/>
          <w:szCs w:val="24"/>
        </w:rPr>
        <w:t>Ереванская ул., д. 2 (корп. 1,2), 3, 4 (корп. 1,2,3), 5 (корп. 1, 2), 6 (корп. 1, 2,3), 7 (корп. 1, 2), 8 (корп.  2), 9 (корп. 2), 10 (корп. 1,2,3), 11 (корп. 1, 2), 12 (корп. 1, 2, 3, 4), 13 (корп. 1, 2), 14 (корп. 1, 2), 15 (корп. 1, 2), 16 (корп. 1,2, 3, 4, 5);</w:t>
      </w:r>
      <w:proofErr w:type="gramEnd"/>
      <w:r w:rsidRPr="00B844CD">
        <w:rPr>
          <w:rFonts w:ascii="Times New Roman" w:eastAsia="Times New Roman" w:hAnsi="Times New Roman" w:cs="Times New Roman"/>
          <w:sz w:val="24"/>
          <w:szCs w:val="24"/>
        </w:rPr>
        <w:t xml:space="preserve"> 17 (корп. 1, 2), 22 (корп.2), 24</w:t>
      </w:r>
      <w:r w:rsidRPr="00B84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корп. 1,</w:t>
      </w:r>
      <w:r w:rsidRPr="00B844CD">
        <w:rPr>
          <w:rFonts w:ascii="Times New Roman" w:eastAsia="Times New Roman" w:hAnsi="Times New Roman" w:cs="Times New Roman"/>
          <w:sz w:val="24"/>
          <w:szCs w:val="24"/>
        </w:rPr>
        <w:t xml:space="preserve"> 2), 25, 26 (корп. 1), 27, 28 (корп. 1,2), 29, 31, 33, 35;</w:t>
      </w:r>
    </w:p>
    <w:p w:rsidR="00D57476" w:rsidRPr="00D57476" w:rsidRDefault="00D57476" w:rsidP="00D5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4CD">
        <w:rPr>
          <w:rFonts w:ascii="Times New Roman" w:eastAsia="Times New Roman" w:hAnsi="Times New Roman" w:cs="Times New Roman"/>
          <w:sz w:val="24"/>
          <w:szCs w:val="24"/>
        </w:rPr>
        <w:t>Луганская ул., д.  1,</w:t>
      </w:r>
      <w:r w:rsidRPr="00D57476">
        <w:rPr>
          <w:rFonts w:ascii="Times New Roman" w:eastAsia="Times New Roman" w:hAnsi="Times New Roman" w:cs="Times New Roman"/>
          <w:sz w:val="24"/>
          <w:szCs w:val="24"/>
        </w:rPr>
        <w:t xml:space="preserve"> 3 (корп. 1, 2),7 (корп.1).</w:t>
      </w:r>
    </w:p>
    <w:p w:rsidR="00D57476" w:rsidRPr="00D57476" w:rsidRDefault="00D57476" w:rsidP="00D57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476" w:rsidRPr="00D57476" w:rsidRDefault="00D57476" w:rsidP="00D57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476" w:rsidRPr="00D57476" w:rsidRDefault="00D57476" w:rsidP="00D574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proofErr w:type="spellStart"/>
      <w:r w:rsidRPr="00D57476">
        <w:rPr>
          <w:rFonts w:ascii="Times New Roman" w:eastAsia="Times New Roman" w:hAnsi="Times New Roman" w:cs="Times New Roman"/>
          <w:sz w:val="24"/>
          <w:szCs w:val="24"/>
        </w:rPr>
        <w:t>Пятимандатный</w:t>
      </w:r>
      <w:proofErr w:type="spellEnd"/>
      <w:r w:rsidRPr="00D57476">
        <w:rPr>
          <w:rFonts w:ascii="Times New Roman" w:eastAsia="Times New Roman" w:hAnsi="Times New Roman" w:cs="Times New Roman"/>
          <w:sz w:val="24"/>
          <w:szCs w:val="24"/>
        </w:rPr>
        <w:t xml:space="preserve"> избирательный округ № 2, число избирателей в округе – 35 944 избирателей.</w:t>
      </w:r>
    </w:p>
    <w:p w:rsidR="00D57476" w:rsidRPr="00D57476" w:rsidRDefault="00D57476" w:rsidP="00D574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476" w:rsidRPr="00D57476" w:rsidRDefault="00D57476" w:rsidP="00D574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476">
        <w:rPr>
          <w:rFonts w:ascii="Times New Roman" w:eastAsia="Times New Roman" w:hAnsi="Times New Roman" w:cs="Times New Roman"/>
          <w:sz w:val="24"/>
          <w:szCs w:val="24"/>
        </w:rPr>
        <w:t>Перечень домовладений, входящих в избирательный округ № 2:</w:t>
      </w:r>
    </w:p>
    <w:p w:rsidR="00D57476" w:rsidRPr="00D57476" w:rsidRDefault="00D57476" w:rsidP="00D574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476" w:rsidRPr="00D57476" w:rsidRDefault="00D57476" w:rsidP="00D574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476">
        <w:rPr>
          <w:rFonts w:ascii="Times New Roman" w:eastAsia="Times New Roman" w:hAnsi="Times New Roman" w:cs="Times New Roman"/>
          <w:sz w:val="24"/>
          <w:szCs w:val="24"/>
        </w:rPr>
        <w:t>Веселая ул., д.  3, 4, 16; 33 (корп. 1, 2, 4, 5,6,7), 35;</w:t>
      </w:r>
    </w:p>
    <w:p w:rsidR="00D57476" w:rsidRPr="00D57476" w:rsidRDefault="00D57476" w:rsidP="00D574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476">
        <w:rPr>
          <w:rFonts w:ascii="Times New Roman" w:eastAsia="Times New Roman" w:hAnsi="Times New Roman" w:cs="Times New Roman"/>
          <w:sz w:val="24"/>
          <w:szCs w:val="24"/>
        </w:rPr>
        <w:t>Луганская ул., д.  4 (корп. 1), 8;</w:t>
      </w:r>
    </w:p>
    <w:p w:rsidR="00D57476" w:rsidRPr="00D57476" w:rsidRDefault="00D57476" w:rsidP="00D574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476">
        <w:rPr>
          <w:rFonts w:ascii="Times New Roman" w:eastAsia="Times New Roman" w:hAnsi="Times New Roman" w:cs="Times New Roman"/>
          <w:sz w:val="24"/>
          <w:szCs w:val="24"/>
        </w:rPr>
        <w:t>Тимуровская ул., д. 3 (корп. 2), 5, 9;</w:t>
      </w:r>
    </w:p>
    <w:p w:rsidR="00D57476" w:rsidRPr="00D57476" w:rsidRDefault="00D57476" w:rsidP="00D574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476">
        <w:rPr>
          <w:rFonts w:ascii="Times New Roman" w:eastAsia="Times New Roman" w:hAnsi="Times New Roman" w:cs="Times New Roman"/>
          <w:sz w:val="24"/>
          <w:szCs w:val="24"/>
        </w:rPr>
        <w:t>Бакинская ул., д.  2, 4, 5, 7, 8, 9, 10, 11; 13, 14, 15, 16, 17 (корп. 2), 18, 19, 20, 21, 22, 23,</w:t>
      </w:r>
      <w:r w:rsidR="00273759">
        <w:rPr>
          <w:rFonts w:ascii="Times New Roman" w:eastAsia="Times New Roman" w:hAnsi="Times New Roman" w:cs="Times New Roman"/>
          <w:sz w:val="24"/>
          <w:szCs w:val="24"/>
        </w:rPr>
        <w:t xml:space="preserve"> 25,</w:t>
      </w:r>
      <w:r w:rsidRPr="00D57476">
        <w:rPr>
          <w:rFonts w:ascii="Times New Roman" w:eastAsia="Times New Roman" w:hAnsi="Times New Roman" w:cs="Times New Roman"/>
          <w:sz w:val="24"/>
          <w:szCs w:val="24"/>
        </w:rPr>
        <w:t xml:space="preserve">              25 (корп. 2), 26, 27,29;</w:t>
      </w:r>
    </w:p>
    <w:p w:rsidR="00D57476" w:rsidRPr="00D57476" w:rsidRDefault="00D57476" w:rsidP="00D574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57476">
        <w:rPr>
          <w:rFonts w:ascii="Times New Roman" w:eastAsia="Times New Roman" w:hAnsi="Times New Roman" w:cs="Times New Roman"/>
          <w:sz w:val="24"/>
          <w:szCs w:val="24"/>
        </w:rPr>
        <w:t>Севанская</w:t>
      </w:r>
      <w:proofErr w:type="spellEnd"/>
      <w:r w:rsidRPr="00D57476">
        <w:rPr>
          <w:rFonts w:ascii="Times New Roman" w:eastAsia="Times New Roman" w:hAnsi="Times New Roman" w:cs="Times New Roman"/>
          <w:sz w:val="24"/>
          <w:szCs w:val="24"/>
        </w:rPr>
        <w:t xml:space="preserve"> ул., д.  3, 3 (корп. 2), 4, 5 (корп. 1, 2), 7 (корп. 1, 2),8, 9 (корп. 1, 2,3), 11, 12, 13 (корп. 1), 15</w:t>
      </w:r>
      <w:r w:rsidR="00273759">
        <w:rPr>
          <w:rFonts w:ascii="Times New Roman" w:eastAsia="Times New Roman" w:hAnsi="Times New Roman" w:cs="Times New Roman"/>
          <w:sz w:val="24"/>
          <w:szCs w:val="24"/>
        </w:rPr>
        <w:t xml:space="preserve"> (корп.1)</w:t>
      </w:r>
      <w:r w:rsidRPr="00D57476">
        <w:rPr>
          <w:rFonts w:ascii="Times New Roman" w:eastAsia="Times New Roman" w:hAnsi="Times New Roman" w:cs="Times New Roman"/>
          <w:sz w:val="24"/>
          <w:szCs w:val="24"/>
        </w:rPr>
        <w:t>, 17, 19 (корп. 1, 2, 3), 21 (корп. 1, 2), 23, 25/31, 38, 46 (корп.1,2,3,4), 48, 50 (корп.1), 52 (корп. 1, 2), 54 (корп.1), 114/51, 56</w:t>
      </w:r>
      <w:proofErr w:type="gramEnd"/>
      <w:r w:rsidRPr="00D57476">
        <w:rPr>
          <w:rFonts w:ascii="Times New Roman" w:eastAsia="Times New Roman" w:hAnsi="Times New Roman" w:cs="Times New Roman"/>
          <w:sz w:val="24"/>
          <w:szCs w:val="24"/>
        </w:rPr>
        <w:t xml:space="preserve"> (корп. 1, 2, 3), 58, 60;</w:t>
      </w:r>
    </w:p>
    <w:p w:rsidR="00D57476" w:rsidRPr="00D57476" w:rsidRDefault="00D57476" w:rsidP="00D574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476">
        <w:rPr>
          <w:rFonts w:ascii="Times New Roman" w:eastAsia="Times New Roman" w:hAnsi="Times New Roman" w:cs="Times New Roman"/>
          <w:sz w:val="24"/>
          <w:szCs w:val="24"/>
        </w:rPr>
        <w:t>Товарищеская ул., д.6;</w:t>
      </w:r>
    </w:p>
    <w:p w:rsidR="00D57476" w:rsidRPr="00D57476" w:rsidRDefault="00D57476" w:rsidP="00D574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7476">
        <w:rPr>
          <w:rFonts w:ascii="Times New Roman" w:eastAsia="Times New Roman" w:hAnsi="Times New Roman" w:cs="Times New Roman"/>
          <w:sz w:val="24"/>
          <w:szCs w:val="24"/>
        </w:rPr>
        <w:t>Бехтерева ул., д. 3 (корп.1,2), 5, 7 (корп. 1,2,3), 9 (корп. 1, 2, 3), 11 (корп. 1, 2), 13 (корп. 1), 15, 25/49, 31 (корп. 2, 3, 4), 33, 35 (корп. 1, 2, 3), 37 (корп. 1, 2, 3, 4), 39 (корп. 1, 2, 3), 41 (корп. 1, 2, 3, 4), 43 (корп. 1, 2), 45 (корп. 1</w:t>
      </w:r>
      <w:proofErr w:type="gramEnd"/>
      <w:r w:rsidRPr="00D57476">
        <w:rPr>
          <w:rFonts w:ascii="Times New Roman" w:eastAsia="Times New Roman" w:hAnsi="Times New Roman" w:cs="Times New Roman"/>
          <w:sz w:val="24"/>
          <w:szCs w:val="24"/>
        </w:rPr>
        <w:t>, 2), 47 (корп. 1, 2), 49 (корп. 2, 3), 51 (корп. 2).</w:t>
      </w:r>
    </w:p>
    <w:p w:rsidR="00D57476" w:rsidRPr="00D57476" w:rsidRDefault="00D57476" w:rsidP="00D574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476">
        <w:rPr>
          <w:rFonts w:ascii="Times New Roman" w:eastAsia="Times New Roman" w:hAnsi="Times New Roman" w:cs="Times New Roman"/>
          <w:sz w:val="24"/>
          <w:szCs w:val="24"/>
        </w:rPr>
        <w:t>Кавказский б-р, д.  34 (корп. 1, 2), 35/2 (корп. 1,2,3,4); 36, 37, 38, 39 (корп. 1, 2), 40 (корп. 1, 2), 41 (корп. 1, 2), 42 (корп. 1, 2), 44 (корп. 1, 2, 3), 46 (корп. 1, 2, 3), 47 (корп. 1, 2), 50.</w:t>
      </w:r>
    </w:p>
    <w:p w:rsidR="00D57476" w:rsidRPr="00D57476" w:rsidRDefault="00D57476" w:rsidP="00D574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476">
        <w:rPr>
          <w:rFonts w:ascii="Times New Roman" w:eastAsia="Times New Roman" w:hAnsi="Times New Roman" w:cs="Times New Roman"/>
          <w:sz w:val="24"/>
          <w:szCs w:val="24"/>
        </w:rPr>
        <w:t>Пролетарский пр-т, д.  14/49 (корп. 1, 2, 3), 16 (корп. 1, 2, 3), 18 (корп. 1, 2, 3, 4), 22, 26 (корп. 1, 2, 3, 4), 28.</w:t>
      </w:r>
    </w:p>
    <w:p w:rsidR="00D57476" w:rsidRPr="00D57476" w:rsidRDefault="00D57476" w:rsidP="00D574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476">
        <w:rPr>
          <w:rFonts w:ascii="Times New Roman" w:eastAsia="Times New Roman" w:hAnsi="Times New Roman" w:cs="Times New Roman"/>
          <w:sz w:val="24"/>
          <w:szCs w:val="24"/>
        </w:rPr>
        <w:t>Кантемировская ул., д. 53 (корп. 1).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476" w:rsidRPr="00D57476" w:rsidRDefault="00D57476" w:rsidP="00D57476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747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</w:p>
    <w:p w:rsidR="00D57476" w:rsidRPr="00D57476" w:rsidRDefault="00D57476" w:rsidP="00D57476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574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схеме </w:t>
      </w:r>
      <w:r w:rsidRPr="00D57476">
        <w:rPr>
          <w:rFonts w:ascii="Times New Roman" w:eastAsia="Calibri" w:hAnsi="Times New Roman" w:cs="Times New Roman"/>
          <w:sz w:val="24"/>
          <w:szCs w:val="24"/>
        </w:rPr>
        <w:t>многомандатных избирательных округов по выборам депутатов Совета депутатов</w:t>
      </w:r>
      <w:r w:rsidRPr="00D574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5747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круга Царицыно в городе Москве</w:t>
      </w:r>
      <w:r w:rsidRPr="00D5747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D57476" w:rsidRDefault="00D57476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476" w:rsidRDefault="00D57476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515" w:rsidRPr="00576515" w:rsidRDefault="00D57476" w:rsidP="00576515">
      <w:pPr>
        <w:tabs>
          <w:tab w:val="left" w:pos="4820"/>
        </w:tabs>
        <w:spacing w:after="0" w:line="240" w:lineRule="auto"/>
        <w:ind w:right="35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476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E37926C" wp14:editId="24F90A9C">
            <wp:extent cx="5940425" cy="6016625"/>
            <wp:effectExtent l="0" t="0" r="0" b="0"/>
            <wp:docPr id="1" name="Рисунок 1" descr="C:\Users\User\Downloads\Карта с границами И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Карта с границами И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515" w:rsidRPr="00576515">
        <w:rPr>
          <w:rFonts w:ascii="Times New Roman" w:eastAsia="Times New Roman" w:hAnsi="Times New Roman" w:cs="Times New Roman"/>
          <w:b/>
          <w:i/>
          <w:snapToGrid w:val="0"/>
          <w:color w:val="000000"/>
          <w:sz w:val="28"/>
          <w:szCs w:val="28"/>
        </w:rPr>
        <w:t xml:space="preserve"> </w:t>
      </w:r>
    </w:p>
    <w:p w:rsidR="00576515" w:rsidRPr="00576515" w:rsidRDefault="00576515" w:rsidP="00576515">
      <w:pPr>
        <w:tabs>
          <w:tab w:val="left" w:pos="4820"/>
        </w:tabs>
        <w:spacing w:after="0" w:line="240" w:lineRule="auto"/>
        <w:ind w:right="497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76515" w:rsidRPr="00576515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40" w:rsidRDefault="00324340" w:rsidP="0007006C">
      <w:pPr>
        <w:spacing w:after="0" w:line="240" w:lineRule="auto"/>
      </w:pPr>
      <w:r>
        <w:separator/>
      </w:r>
    </w:p>
  </w:endnote>
  <w:endnote w:type="continuationSeparator" w:id="0">
    <w:p w:rsidR="00324340" w:rsidRDefault="00324340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40" w:rsidRDefault="00324340" w:rsidP="0007006C">
      <w:pPr>
        <w:spacing w:after="0" w:line="240" w:lineRule="auto"/>
      </w:pPr>
      <w:r>
        <w:separator/>
      </w:r>
    </w:p>
  </w:footnote>
  <w:footnote w:type="continuationSeparator" w:id="0">
    <w:p w:rsidR="00324340" w:rsidRDefault="00324340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95037"/>
    <w:multiLevelType w:val="hybridMultilevel"/>
    <w:tmpl w:val="5464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759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340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0F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83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6D3D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CD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2D5C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476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033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0759B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5747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73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73759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5747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73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7375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F16D4-4843-45D0-BCF4-99E4CB9E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Олег</cp:lastModifiedBy>
  <cp:revision>2</cp:revision>
  <cp:lastPrinted>2017-04-21T06:12:00Z</cp:lastPrinted>
  <dcterms:created xsi:type="dcterms:W3CDTF">2017-06-01T08:37:00Z</dcterms:created>
  <dcterms:modified xsi:type="dcterms:W3CDTF">2017-06-01T08:37:00Z</dcterms:modified>
</cp:coreProperties>
</file>